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7151E" w:rsidRDefault="0087151E" w:rsidP="0087151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CD76D9">
        <w:rPr>
          <w:rFonts w:asciiTheme="minorHAnsi" w:hAnsiTheme="minorHAnsi" w:cstheme="minorHAnsi"/>
          <w:b/>
          <w:sz w:val="22"/>
          <w:szCs w:val="22"/>
        </w:rPr>
        <w:t>przebudowa mostu na potoku Gwoźnica w miejscowości Barycz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 xml:space="preserve">uprawnienia budowlane </w:t>
      </w:r>
      <w:r w:rsidR="00A9046A" w:rsidRPr="00A9046A">
        <w:rPr>
          <w:rFonts w:asciiTheme="minorHAnsi" w:hAnsiTheme="minorHAnsi"/>
          <w:sz w:val="16"/>
          <w:szCs w:val="16"/>
        </w:rPr>
        <w:t>w specjalności inżynieryjnej mostowej do kierowania robotami budowlanymi związanymi</w:t>
      </w:r>
      <w:r w:rsidR="00A9046A" w:rsidRPr="00A9046A">
        <w:rPr>
          <w:rFonts w:asciiTheme="minorHAnsi" w:hAnsiTheme="minorHAnsi"/>
          <w:sz w:val="16"/>
          <w:szCs w:val="16"/>
        </w:rPr>
        <w:t xml:space="preserve"> </w:t>
      </w:r>
      <w:r w:rsidR="00A9046A" w:rsidRPr="00A9046A">
        <w:rPr>
          <w:rFonts w:asciiTheme="minorHAnsi" w:hAnsiTheme="minorHAnsi"/>
          <w:sz w:val="16"/>
          <w:szCs w:val="16"/>
        </w:rPr>
        <w:t>z obiektami mostowymi, lub odpowiadające im ważne uprawnienia budowlane, które zostały wydane na podstawie wcześniej obowiązujących przepisów</w:t>
      </w:r>
      <w:r w:rsidR="00A9046A" w:rsidRPr="00A9046A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</w:t>
      </w:r>
      <w:r w:rsidR="00A9046A">
        <w:rPr>
          <w:rFonts w:asciiTheme="minorHAnsi" w:hAnsiTheme="minorHAnsi"/>
          <w:sz w:val="16"/>
          <w:szCs w:val="16"/>
        </w:rPr>
        <w:br/>
      </w:r>
      <w:r w:rsidR="00390FC9" w:rsidRPr="00390FC9">
        <w:rPr>
          <w:rFonts w:asciiTheme="minorHAnsi" w:hAnsiTheme="minorHAnsi"/>
          <w:sz w:val="16"/>
          <w:szCs w:val="16"/>
        </w:rPr>
        <w:t>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C9" w:rsidRDefault="001B51C9" w:rsidP="00FD4BE1">
      <w:r>
        <w:separator/>
      </w:r>
    </w:p>
  </w:endnote>
  <w:endnote w:type="continuationSeparator" w:id="0">
    <w:p w:rsidR="001B51C9" w:rsidRDefault="001B51C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9046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A9046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B51C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B51C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207B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207B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B51C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C9" w:rsidRDefault="001B51C9" w:rsidP="00FD4BE1">
      <w:r>
        <w:separator/>
      </w:r>
    </w:p>
  </w:footnote>
  <w:footnote w:type="continuationSeparator" w:id="0">
    <w:p w:rsidR="001B51C9" w:rsidRDefault="001B51C9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D9" w:rsidRDefault="00CD76D9" w:rsidP="00CD76D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092F2659" wp14:editId="70DECD8A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6D9" w:rsidRPr="00E67FB6" w:rsidRDefault="00CD76D9" w:rsidP="00CD76D9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CD76D9" w:rsidRDefault="00CD76D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CD76D9" w:rsidRDefault="00CD76D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D76D9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CD76D9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B51C9"/>
    <w:rsid w:val="001C1D50"/>
    <w:rsid w:val="00214C00"/>
    <w:rsid w:val="002476E5"/>
    <w:rsid w:val="00295954"/>
    <w:rsid w:val="002A7614"/>
    <w:rsid w:val="002D10E6"/>
    <w:rsid w:val="002E1FA1"/>
    <w:rsid w:val="002F2939"/>
    <w:rsid w:val="003138FF"/>
    <w:rsid w:val="003207BA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E7978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67D7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151E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046A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D76D9"/>
    <w:rsid w:val="00D27E32"/>
    <w:rsid w:val="00D322DD"/>
    <w:rsid w:val="00D33E12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C01F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DA60-F2F6-4CBB-88DB-DFC2B363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12:07:00Z</dcterms:created>
  <dcterms:modified xsi:type="dcterms:W3CDTF">2023-02-24T15:02:00Z</dcterms:modified>
</cp:coreProperties>
</file>